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73" w:rsidRDefault="00D05D73" w:rsidP="00F61685">
      <w:pPr>
        <w:ind w:firstLineChars="200" w:firstLine="643"/>
        <w:rPr>
          <w:szCs w:val="21"/>
        </w:rPr>
      </w:pPr>
      <w:bookmarkStart w:id="0" w:name="_GoBack"/>
      <w:bookmarkEnd w:id="0"/>
      <w:r w:rsidRPr="00563FE9">
        <w:rPr>
          <w:rFonts w:hint="eastAsia"/>
          <w:b/>
          <w:sz w:val="32"/>
          <w:szCs w:val="32"/>
        </w:rPr>
        <w:t>ボランティア</w:t>
      </w:r>
      <w:r w:rsidR="002259A8" w:rsidRPr="00563FE9">
        <w:rPr>
          <w:rFonts w:hint="eastAsia"/>
          <w:b/>
          <w:sz w:val="32"/>
          <w:szCs w:val="32"/>
        </w:rPr>
        <w:t>登録</w:t>
      </w:r>
      <w:r w:rsidRPr="00563FE9">
        <w:rPr>
          <w:rFonts w:hint="eastAsia"/>
          <w:b/>
          <w:sz w:val="32"/>
          <w:szCs w:val="32"/>
        </w:rPr>
        <w:t>受付票（団体）</w:t>
      </w:r>
      <w:r w:rsidR="00F61685">
        <w:rPr>
          <w:rFonts w:hint="eastAsia"/>
          <w:sz w:val="32"/>
          <w:szCs w:val="32"/>
        </w:rPr>
        <w:t xml:space="preserve">　　　　　</w:t>
      </w:r>
      <w:r w:rsidR="008B516B">
        <w:rPr>
          <w:rFonts w:hint="eastAsia"/>
          <w:sz w:val="32"/>
          <w:szCs w:val="32"/>
        </w:rPr>
        <w:t xml:space="preserve">　</w:t>
      </w:r>
      <w:r w:rsidR="008B516B">
        <w:rPr>
          <w:rFonts w:hint="eastAsia"/>
          <w:szCs w:val="21"/>
        </w:rPr>
        <w:t>津幡町</w:t>
      </w:r>
      <w:r>
        <w:rPr>
          <w:rFonts w:hint="eastAsia"/>
          <w:szCs w:val="21"/>
        </w:rPr>
        <w:t>ボランティアセンター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99"/>
        <w:gridCol w:w="2639"/>
        <w:gridCol w:w="336"/>
        <w:gridCol w:w="1275"/>
        <w:gridCol w:w="142"/>
        <w:gridCol w:w="2691"/>
      </w:tblGrid>
      <w:tr w:rsidR="00D05D73" w:rsidTr="00563FE9">
        <w:trPr>
          <w:trHeight w:val="528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73" w:rsidRDefault="00D0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　日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73" w:rsidRDefault="00D0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73" w:rsidRPr="00BE2AB3" w:rsidRDefault="00BE2AB3">
            <w:pPr>
              <w:jc w:val="center"/>
              <w:rPr>
                <w:szCs w:val="21"/>
              </w:rPr>
            </w:pPr>
            <w:r w:rsidRPr="00BE2AB3">
              <w:rPr>
                <w:rFonts w:hint="eastAsia"/>
                <w:szCs w:val="21"/>
              </w:rPr>
              <w:t>社協</w:t>
            </w:r>
            <w:r w:rsidR="00D05D73" w:rsidRPr="00BE2AB3">
              <w:rPr>
                <w:rFonts w:hint="eastAsia"/>
                <w:szCs w:val="21"/>
              </w:rPr>
              <w:t>受付担当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3" w:rsidRDefault="00D05D73">
            <w:pPr>
              <w:rPr>
                <w:sz w:val="24"/>
              </w:rPr>
            </w:pPr>
          </w:p>
        </w:tc>
      </w:tr>
      <w:tr w:rsidR="00D05D73" w:rsidTr="00563FE9"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5D73" w:rsidRDefault="00D05D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5D73" w:rsidRDefault="00D05D73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D05D73" w:rsidTr="00563FE9">
        <w:trPr>
          <w:trHeight w:val="519"/>
        </w:trPr>
        <w:tc>
          <w:tcPr>
            <w:tcW w:w="269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73" w:rsidRDefault="00D05D7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08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3" w:rsidRDefault="00D05D73">
            <w:pPr>
              <w:rPr>
                <w:sz w:val="24"/>
              </w:rPr>
            </w:pPr>
          </w:p>
        </w:tc>
      </w:tr>
      <w:tr w:rsidR="00961B1B" w:rsidTr="00652AEB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連絡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1B1B" w:rsidRDefault="00961B1B" w:rsidP="00961B1B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1B1B" w:rsidRPr="00387652" w:rsidRDefault="00961B1B">
            <w:pPr>
              <w:rPr>
                <w:sz w:val="16"/>
              </w:rPr>
            </w:pPr>
          </w:p>
        </w:tc>
      </w:tr>
      <w:tr w:rsidR="00961B1B" w:rsidTr="00652AEB">
        <w:trPr>
          <w:trHeight w:val="5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Default="00961B1B" w:rsidP="00961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8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Default="00961B1B">
            <w:pPr>
              <w:rPr>
                <w:sz w:val="24"/>
              </w:rPr>
            </w:pPr>
          </w:p>
        </w:tc>
      </w:tr>
      <w:tr w:rsidR="00961B1B" w:rsidTr="00652AEB">
        <w:trPr>
          <w:trHeight w:val="5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1B1B" w:rsidRDefault="00961B1B" w:rsidP="00961B1B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Default="00961B1B" w:rsidP="00961B1B">
            <w:pPr>
              <w:jc w:val="center"/>
              <w:rPr>
                <w:sz w:val="24"/>
              </w:rPr>
            </w:pPr>
            <w:r w:rsidRPr="00563FE9">
              <w:rPr>
                <w:rFonts w:hint="eastAsia"/>
                <w:spacing w:val="360"/>
                <w:kern w:val="0"/>
                <w:sz w:val="24"/>
                <w:fitText w:val="1200" w:id="1147927297"/>
              </w:rPr>
              <w:t>住</w:t>
            </w:r>
            <w:r w:rsidRPr="00563FE9">
              <w:rPr>
                <w:rFonts w:hint="eastAsia"/>
                <w:kern w:val="0"/>
                <w:sz w:val="24"/>
                <w:fitText w:val="1200" w:id="1147927297"/>
              </w:rPr>
              <w:t>所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Pr="00387652" w:rsidRDefault="00AF46A1" w:rsidP="00961B1B">
            <w:pPr>
              <w:spacing w:line="360" w:lineRule="auto"/>
              <w:rPr>
                <w:sz w:val="24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 w:rsidR="00387652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6801ED" w:rsidTr="00387652">
        <w:trPr>
          <w:trHeight w:val="5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1ED" w:rsidRDefault="006801ED" w:rsidP="006801ED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ED" w:rsidRDefault="006801ED" w:rsidP="006801ED">
            <w:pPr>
              <w:jc w:val="center"/>
              <w:rPr>
                <w:sz w:val="24"/>
              </w:rPr>
            </w:pPr>
            <w:r w:rsidRPr="00387652">
              <w:rPr>
                <w:rFonts w:hint="eastAsia"/>
                <w:spacing w:val="120"/>
                <w:kern w:val="0"/>
                <w:sz w:val="24"/>
                <w:fitText w:val="1200" w:id="1147927298"/>
              </w:rPr>
              <w:t>ＴＥ</w:t>
            </w:r>
            <w:r w:rsidRPr="00387652">
              <w:rPr>
                <w:rFonts w:hint="eastAsia"/>
                <w:kern w:val="0"/>
                <w:sz w:val="24"/>
                <w:fitText w:val="1200" w:id="1147927298"/>
              </w:rPr>
              <w:t>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ED" w:rsidRDefault="006801ED" w:rsidP="006801ED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ED" w:rsidRDefault="006801ED" w:rsidP="006801E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ED" w:rsidRDefault="006801ED" w:rsidP="006801ED">
            <w:pPr>
              <w:spacing w:line="360" w:lineRule="auto"/>
              <w:rPr>
                <w:sz w:val="24"/>
              </w:rPr>
            </w:pPr>
          </w:p>
        </w:tc>
      </w:tr>
      <w:tr w:rsidR="00961B1B" w:rsidTr="00387652">
        <w:trPr>
          <w:trHeight w:val="54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1B1B" w:rsidRDefault="00961B1B" w:rsidP="00961B1B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Default="00961B1B" w:rsidP="00961B1B">
            <w:pPr>
              <w:jc w:val="center"/>
              <w:rPr>
                <w:sz w:val="24"/>
              </w:rPr>
            </w:pPr>
            <w:r w:rsidRPr="000227F5">
              <w:rPr>
                <w:rFonts w:hint="eastAsia"/>
                <w:spacing w:val="30"/>
                <w:kern w:val="0"/>
                <w:sz w:val="24"/>
                <w:fitText w:val="1200" w:id="1147927299"/>
              </w:rPr>
              <w:t>Ｅメール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B1B" w:rsidRDefault="00961B1B" w:rsidP="00961B1B">
            <w:pPr>
              <w:spacing w:line="360" w:lineRule="auto"/>
              <w:rPr>
                <w:sz w:val="24"/>
              </w:rPr>
            </w:pPr>
          </w:p>
        </w:tc>
      </w:tr>
      <w:tr w:rsidR="00961B1B" w:rsidTr="00652AEB">
        <w:trPr>
          <w:trHeight w:val="54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1B" w:rsidRDefault="00961B1B" w:rsidP="00961B1B">
            <w:pPr>
              <w:jc w:val="center"/>
              <w:rPr>
                <w:sz w:val="24"/>
              </w:rPr>
            </w:pPr>
            <w:r w:rsidRPr="00D05D73">
              <w:rPr>
                <w:rFonts w:hint="eastAsia"/>
                <w:kern w:val="0"/>
                <w:sz w:val="24"/>
                <w:fitText w:val="1200" w:id="1147927296"/>
              </w:rPr>
              <w:t>担当者氏名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1B" w:rsidRDefault="002259A8" w:rsidP="00961B1B">
            <w:pPr>
              <w:tabs>
                <w:tab w:val="left" w:pos="1800"/>
              </w:tabs>
              <w:spacing w:line="360" w:lineRule="auto"/>
              <w:rPr>
                <w:rFonts w:ascii="HGS教科書体" w:eastAsia="HGS教科書体"/>
                <w:sz w:val="20"/>
              </w:rPr>
            </w:pPr>
            <w:r w:rsidRPr="002259A8">
              <w:rPr>
                <w:rFonts w:ascii="HGS教科書体" w:eastAsia="HGS教科書体" w:hint="eastAsia"/>
                <w:sz w:val="20"/>
              </w:rPr>
              <w:t>※代表者と担当者が同一の場合は記載不要</w:t>
            </w:r>
          </w:p>
          <w:p w:rsidR="002259A8" w:rsidRDefault="002259A8" w:rsidP="00961B1B">
            <w:pPr>
              <w:tabs>
                <w:tab w:val="left" w:pos="1800"/>
              </w:tabs>
              <w:spacing w:line="360" w:lineRule="auto"/>
              <w:rPr>
                <w:rFonts w:hint="eastAsia"/>
                <w:sz w:val="24"/>
              </w:rPr>
            </w:pPr>
          </w:p>
        </w:tc>
      </w:tr>
      <w:tr w:rsidR="00387652" w:rsidTr="00652AEB">
        <w:trPr>
          <w:trHeight w:val="54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2" w:rsidRDefault="00387652" w:rsidP="00387652">
            <w:pPr>
              <w:jc w:val="center"/>
              <w:rPr>
                <w:sz w:val="24"/>
              </w:rPr>
            </w:pPr>
            <w:r w:rsidRPr="00563FE9">
              <w:rPr>
                <w:rFonts w:hint="eastAsia"/>
                <w:spacing w:val="360"/>
                <w:kern w:val="0"/>
                <w:sz w:val="24"/>
                <w:fitText w:val="1200" w:id="1147927297"/>
              </w:rPr>
              <w:t>住</w:t>
            </w:r>
            <w:r w:rsidRPr="00563FE9">
              <w:rPr>
                <w:rFonts w:hint="eastAsia"/>
                <w:kern w:val="0"/>
                <w:sz w:val="24"/>
                <w:fitText w:val="1200" w:id="1147927297"/>
              </w:rPr>
              <w:t>所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52" w:rsidRPr="00387652" w:rsidRDefault="00387652" w:rsidP="00387652">
            <w:pPr>
              <w:spacing w:line="360" w:lineRule="auto"/>
              <w:rPr>
                <w:sz w:val="24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　　　</w:t>
            </w:r>
          </w:p>
        </w:tc>
      </w:tr>
      <w:tr w:rsidR="00387652" w:rsidTr="00A717BC">
        <w:trPr>
          <w:trHeight w:val="54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2" w:rsidRDefault="00387652" w:rsidP="00387652">
            <w:pPr>
              <w:jc w:val="center"/>
              <w:rPr>
                <w:sz w:val="24"/>
              </w:rPr>
            </w:pPr>
            <w:r w:rsidRPr="00387652">
              <w:rPr>
                <w:rFonts w:hint="eastAsia"/>
                <w:spacing w:val="120"/>
                <w:kern w:val="0"/>
                <w:sz w:val="24"/>
                <w:fitText w:val="1200" w:id="1147927298"/>
              </w:rPr>
              <w:t>ＴＥ</w:t>
            </w:r>
            <w:r w:rsidRPr="00387652">
              <w:rPr>
                <w:rFonts w:hint="eastAsia"/>
                <w:kern w:val="0"/>
                <w:sz w:val="24"/>
                <w:fitText w:val="1200" w:id="1147927298"/>
              </w:rPr>
              <w:t>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2" w:rsidRDefault="00BD5F86" w:rsidP="00BD5F86">
            <w:pPr>
              <w:jc w:val="center"/>
              <w:rPr>
                <w:sz w:val="24"/>
              </w:rPr>
            </w:pPr>
            <w:r w:rsidRPr="00BD5F86">
              <w:rPr>
                <w:rFonts w:hint="eastAsia"/>
                <w:kern w:val="0"/>
                <w:sz w:val="24"/>
              </w:rPr>
              <w:t>ＦＡＸ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</w:tr>
      <w:tr w:rsidR="00387652" w:rsidTr="00A717BC">
        <w:trPr>
          <w:trHeight w:val="54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2" w:rsidRDefault="00387652" w:rsidP="00387652">
            <w:pPr>
              <w:jc w:val="center"/>
              <w:rPr>
                <w:sz w:val="24"/>
              </w:rPr>
            </w:pPr>
            <w:r w:rsidRPr="000227F5">
              <w:rPr>
                <w:rFonts w:hint="eastAsia"/>
                <w:spacing w:val="30"/>
                <w:kern w:val="0"/>
                <w:sz w:val="24"/>
                <w:fitText w:val="1200" w:id="1147927299"/>
              </w:rPr>
              <w:t>Ｅメール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</w:tr>
      <w:tr w:rsidR="00563FE9" w:rsidTr="00652AEB">
        <w:trPr>
          <w:trHeight w:val="95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FE9" w:rsidRDefault="00563FE9" w:rsidP="00563FE9">
            <w:pPr>
              <w:ind w:left="113" w:right="113"/>
              <w:jc w:val="center"/>
              <w:rPr>
                <w:sz w:val="24"/>
              </w:rPr>
            </w:pPr>
            <w:r w:rsidRPr="00D62AAE">
              <w:rPr>
                <w:rFonts w:hint="eastAsia"/>
                <w:spacing w:val="75"/>
                <w:kern w:val="0"/>
                <w:sz w:val="24"/>
                <w:fitText w:val="1440" w:id="1720924928"/>
              </w:rPr>
              <w:t>活動概</w:t>
            </w:r>
            <w:r w:rsidRPr="00D62AAE">
              <w:rPr>
                <w:rFonts w:hint="eastAsia"/>
                <w:spacing w:val="15"/>
                <w:kern w:val="0"/>
                <w:sz w:val="24"/>
                <w:fitText w:val="1440" w:id="1720924928"/>
              </w:rPr>
              <w:t>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9" w:rsidRDefault="00563FE9" w:rsidP="00D62AAE">
            <w:pPr>
              <w:jc w:val="center"/>
              <w:rPr>
                <w:rFonts w:hint="eastAsia"/>
                <w:sz w:val="24"/>
              </w:rPr>
            </w:pPr>
            <w:r w:rsidRPr="00F376F1">
              <w:rPr>
                <w:rFonts w:hint="eastAsia"/>
                <w:sz w:val="24"/>
              </w:rPr>
              <w:t>活動分野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（□障害　□児童　□高齢者）　□災害　□教育　□医療</w:t>
            </w:r>
          </w:p>
          <w:p w:rsidR="00563FE9" w:rsidRDefault="00563FE9" w:rsidP="00F376F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国際　□文化・芸術　□環境　□その他（　　　　　　　　　）</w:t>
            </w:r>
          </w:p>
        </w:tc>
      </w:tr>
      <w:tr w:rsidR="00563FE9" w:rsidRPr="00415605" w:rsidTr="00652AEB">
        <w:trPr>
          <w:trHeight w:val="47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FE9" w:rsidRDefault="00563FE9" w:rsidP="00F376F1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Pr="00415605" w:rsidRDefault="00263A26" w:rsidP="00263A2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　</w:t>
            </w:r>
            <w:r w:rsidR="00563FE9" w:rsidRPr="00415605">
              <w:rPr>
                <w:rFonts w:hint="eastAsia"/>
                <w:sz w:val="24"/>
              </w:rPr>
              <w:t xml:space="preserve">　　　　　　　年　　　月　　　日</w:t>
            </w:r>
          </w:p>
        </w:tc>
      </w:tr>
      <w:tr w:rsidR="00563FE9" w:rsidRPr="00415605" w:rsidTr="00652AEB">
        <w:trPr>
          <w:trHeight w:val="4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人数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Pr="00415605" w:rsidRDefault="00563FE9" w:rsidP="00F376F1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 xml:space="preserve">　　　　　　　</w:t>
            </w:r>
            <w:r w:rsidRPr="00415605">
              <w:rPr>
                <w:sz w:val="24"/>
              </w:rPr>
              <w:t xml:space="preserve"> </w:t>
            </w:r>
            <w:r w:rsidRPr="00415605">
              <w:rPr>
                <w:rFonts w:hint="eastAsia"/>
                <w:sz w:val="24"/>
              </w:rPr>
              <w:t>人</w:t>
            </w:r>
          </w:p>
        </w:tc>
      </w:tr>
      <w:tr w:rsidR="00563FE9" w:rsidRPr="00415605" w:rsidTr="00652AEB">
        <w:trPr>
          <w:trHeight w:val="45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9" w:rsidRPr="00415605" w:rsidRDefault="00563FE9" w:rsidP="00F376F1">
            <w:pPr>
              <w:rPr>
                <w:rFonts w:hint="eastAsia"/>
                <w:sz w:val="24"/>
              </w:rPr>
            </w:pPr>
            <w:r w:rsidRPr="00415605">
              <w:rPr>
                <w:rFonts w:hint="eastAsia"/>
                <w:sz w:val="24"/>
              </w:rPr>
              <w:t>□毎週（　　　曜日）□毎月（　　　　　　）□年（　　　　　　）</w:t>
            </w:r>
          </w:p>
        </w:tc>
      </w:tr>
      <w:tr w:rsidR="00563FE9" w:rsidRPr="00415605" w:rsidTr="00652AEB">
        <w:trPr>
          <w:trHeight w:val="44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間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9" w:rsidRPr="00415605" w:rsidRDefault="00563FE9" w:rsidP="0041560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１回・概ね　　　時間　□その他（　　　　　　　　　　　</w:t>
            </w:r>
            <w:r w:rsidRPr="00415605">
              <w:rPr>
                <w:rFonts w:hint="eastAsia"/>
                <w:sz w:val="24"/>
              </w:rPr>
              <w:t xml:space="preserve">　）</w:t>
            </w:r>
          </w:p>
        </w:tc>
      </w:tr>
      <w:tr w:rsidR="00563FE9" w:rsidRPr="00415605" w:rsidTr="00652AEB">
        <w:trPr>
          <w:trHeight w:val="37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  <w:p w:rsidR="00563FE9" w:rsidRPr="00AF46A1" w:rsidRDefault="00563FE9" w:rsidP="0041560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複数可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9" w:rsidRPr="00415605" w:rsidRDefault="00563FE9" w:rsidP="00415605">
            <w:pPr>
              <w:rPr>
                <w:sz w:val="24"/>
              </w:rPr>
            </w:pPr>
          </w:p>
        </w:tc>
      </w:tr>
      <w:tr w:rsidR="00563FE9" w:rsidRPr="00415605" w:rsidTr="00652AEB">
        <w:trPr>
          <w:trHeight w:val="157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563FE9" w:rsidRDefault="00563FE9" w:rsidP="0041560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前年度実績）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9" w:rsidRPr="00415605" w:rsidRDefault="00563FE9" w:rsidP="00415605">
            <w:pPr>
              <w:rPr>
                <w:rFonts w:hint="eastAsia"/>
                <w:sz w:val="24"/>
              </w:rPr>
            </w:pPr>
          </w:p>
        </w:tc>
      </w:tr>
      <w:tr w:rsidR="00415605" w:rsidRPr="00415605" w:rsidTr="00563FE9">
        <w:trPr>
          <w:trHeight w:val="45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051F7D" w:rsidRDefault="00415605" w:rsidP="00415605">
            <w:pPr>
              <w:rPr>
                <w:sz w:val="24"/>
                <w:szCs w:val="21"/>
              </w:rPr>
            </w:pPr>
            <w:r w:rsidRPr="00051F7D">
              <w:rPr>
                <w:rFonts w:hint="eastAsia"/>
                <w:sz w:val="24"/>
                <w:szCs w:val="21"/>
              </w:rPr>
              <w:t>会費の有無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あり（金額　１人年間　　　　　　円）　□なし</w:t>
            </w:r>
          </w:p>
        </w:tc>
      </w:tr>
      <w:tr w:rsidR="00415605" w:rsidRPr="00415605" w:rsidTr="00563FE9">
        <w:trPr>
          <w:trHeight w:val="430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051F7D" w:rsidRDefault="00415605" w:rsidP="00415605">
            <w:pPr>
              <w:rPr>
                <w:sz w:val="24"/>
                <w:szCs w:val="21"/>
              </w:rPr>
            </w:pPr>
            <w:r w:rsidRPr="00051F7D">
              <w:rPr>
                <w:rFonts w:hint="eastAsia"/>
                <w:sz w:val="24"/>
                <w:szCs w:val="21"/>
              </w:rPr>
              <w:t>定期的な会合の有無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あり（週　　回・月　　回・年　　回）　□なし</w:t>
            </w:r>
          </w:p>
        </w:tc>
      </w:tr>
      <w:tr w:rsidR="00415605" w:rsidRPr="00415605" w:rsidTr="00563FE9">
        <w:trPr>
          <w:trHeight w:val="45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051F7D" w:rsidRDefault="00415605" w:rsidP="00415605">
            <w:pPr>
              <w:rPr>
                <w:sz w:val="24"/>
                <w:szCs w:val="21"/>
              </w:rPr>
            </w:pPr>
            <w:r w:rsidRPr="00051F7D">
              <w:rPr>
                <w:rFonts w:hint="eastAsia"/>
                <w:sz w:val="24"/>
                <w:szCs w:val="21"/>
              </w:rPr>
              <w:t>新規会員受入について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A16060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 xml:space="preserve">□受入可　　　　　</w:t>
            </w:r>
            <w:r w:rsidR="00A16060" w:rsidRPr="00415605">
              <w:rPr>
                <w:rFonts w:hint="eastAsia"/>
                <w:sz w:val="24"/>
              </w:rPr>
              <w:t>□受入れしない</w:t>
            </w:r>
          </w:p>
        </w:tc>
      </w:tr>
      <w:tr w:rsidR="00415605" w:rsidRPr="00415605" w:rsidTr="00563FE9">
        <w:trPr>
          <w:trHeight w:val="45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051F7D" w:rsidRDefault="00415605" w:rsidP="00415605">
            <w:pPr>
              <w:rPr>
                <w:sz w:val="24"/>
                <w:szCs w:val="21"/>
              </w:rPr>
            </w:pPr>
            <w:r w:rsidRPr="00051F7D">
              <w:rPr>
                <w:rFonts w:hint="eastAsia"/>
                <w:sz w:val="24"/>
                <w:szCs w:val="21"/>
              </w:rPr>
              <w:t>ボランティア保険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加入する（</w:t>
            </w:r>
            <w:r w:rsidR="002E46A6" w:rsidRPr="000227F5">
              <w:rPr>
                <w:rFonts w:hint="eastAsia"/>
                <w:spacing w:val="15"/>
                <w:w w:val="71"/>
                <w:kern w:val="0"/>
                <w:sz w:val="24"/>
                <w:fitText w:val="2400" w:id="-2122576896"/>
              </w:rPr>
              <w:t>基本プラン／</w:t>
            </w:r>
            <w:r w:rsidRPr="000227F5">
              <w:rPr>
                <w:rFonts w:hint="eastAsia"/>
                <w:spacing w:val="15"/>
                <w:w w:val="71"/>
                <w:kern w:val="0"/>
                <w:sz w:val="24"/>
                <w:fitText w:val="2400" w:id="-2122576896"/>
              </w:rPr>
              <w:t>天災</w:t>
            </w:r>
            <w:r w:rsidR="002E46A6" w:rsidRPr="000227F5">
              <w:rPr>
                <w:rFonts w:hint="eastAsia"/>
                <w:spacing w:val="15"/>
                <w:w w:val="71"/>
                <w:kern w:val="0"/>
                <w:sz w:val="24"/>
                <w:fitText w:val="2400" w:id="-2122576896"/>
              </w:rPr>
              <w:t>・地震プラ</w:t>
            </w:r>
            <w:r w:rsidR="002E46A6" w:rsidRPr="000227F5">
              <w:rPr>
                <w:rFonts w:hint="eastAsia"/>
                <w:spacing w:val="-45"/>
                <w:w w:val="71"/>
                <w:kern w:val="0"/>
                <w:sz w:val="24"/>
                <w:fitText w:val="2400" w:id="-2122576896"/>
              </w:rPr>
              <w:t>ン</w:t>
            </w:r>
            <w:r w:rsidRPr="00415605">
              <w:rPr>
                <w:rFonts w:hint="eastAsia"/>
                <w:sz w:val="24"/>
              </w:rPr>
              <w:t>）　保険加入人数　　　　人</w:t>
            </w:r>
          </w:p>
          <w:p w:rsidR="00415605" w:rsidRPr="00415605" w:rsidRDefault="00415605" w:rsidP="00415605">
            <w:pPr>
              <w:rPr>
                <w:rFonts w:hint="eastAsia"/>
                <w:sz w:val="24"/>
              </w:rPr>
            </w:pPr>
            <w:r w:rsidRPr="00415605">
              <w:rPr>
                <w:rFonts w:hint="eastAsia"/>
                <w:sz w:val="24"/>
              </w:rPr>
              <w:t>□加入しない</w:t>
            </w:r>
          </w:p>
        </w:tc>
      </w:tr>
      <w:tr w:rsidR="00415605" w:rsidRPr="00415605" w:rsidTr="00563FE9">
        <w:trPr>
          <w:trHeight w:val="45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415605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415605">
              <w:rPr>
                <w:rFonts w:hint="eastAsia"/>
                <w:sz w:val="22"/>
                <w:szCs w:val="21"/>
              </w:rPr>
              <w:t>ボランティアセンター</w:t>
            </w:r>
          </w:p>
          <w:p w:rsidR="00415605" w:rsidRPr="00415605" w:rsidRDefault="00415605" w:rsidP="00415605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415605">
              <w:rPr>
                <w:rFonts w:hint="eastAsia"/>
                <w:sz w:val="22"/>
                <w:szCs w:val="21"/>
              </w:rPr>
              <w:t>からの活動依頼について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受入可　　　　　□受入れしない</w:t>
            </w:r>
          </w:p>
        </w:tc>
      </w:tr>
      <w:tr w:rsidR="00415605" w:rsidTr="00563FE9">
        <w:trPr>
          <w:trHeight w:val="107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05" w:rsidRPr="00051F7D" w:rsidRDefault="00415605" w:rsidP="00415605">
            <w:pPr>
              <w:spacing w:line="0" w:lineRule="atLeast"/>
              <w:jc w:val="left"/>
              <w:rPr>
                <w:sz w:val="24"/>
                <w:szCs w:val="21"/>
              </w:rPr>
            </w:pPr>
            <w:r w:rsidRPr="00051F7D">
              <w:rPr>
                <w:rFonts w:hint="eastAsia"/>
                <w:sz w:val="24"/>
                <w:szCs w:val="21"/>
              </w:rPr>
              <w:t>備考欄</w:t>
            </w:r>
          </w:p>
          <w:p w:rsidR="00415605" w:rsidRPr="00F61685" w:rsidRDefault="00EE180E" w:rsidP="00415605">
            <w:pPr>
              <w:spacing w:line="0" w:lineRule="atLeast"/>
              <w:ind w:left="200" w:hangingChars="100" w:hanging="2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2259A8">
              <w:rPr>
                <w:rFonts w:hint="eastAsia"/>
                <w:sz w:val="20"/>
              </w:rPr>
              <w:t>表彰</w:t>
            </w:r>
            <w:r>
              <w:rPr>
                <w:rFonts w:hint="eastAsia"/>
                <w:sz w:val="20"/>
              </w:rPr>
              <w:t>歴等を記入</w:t>
            </w:r>
            <w:r w:rsidR="00415605" w:rsidRPr="00415605">
              <w:rPr>
                <w:rFonts w:hint="eastAsia"/>
                <w:sz w:val="20"/>
              </w:rPr>
              <w:t>（年月日も含む）</w:t>
            </w:r>
            <w:r>
              <w:rPr>
                <w:rFonts w:hint="eastAsia"/>
                <w:sz w:val="20"/>
              </w:rPr>
              <w:t>、</w:t>
            </w:r>
            <w:r w:rsidR="00415605" w:rsidRPr="00415605">
              <w:rPr>
                <w:rFonts w:hint="eastAsia"/>
                <w:sz w:val="20"/>
              </w:rPr>
              <w:t>社会福祉協議会関係表彰は除くこと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5" w:rsidRPr="00F61685" w:rsidRDefault="00415605" w:rsidP="00415605"/>
        </w:tc>
      </w:tr>
    </w:tbl>
    <w:p w:rsidR="00D05D73" w:rsidRPr="00EE180E" w:rsidRDefault="00D05D73" w:rsidP="002C4083">
      <w:pPr>
        <w:rPr>
          <w:rFonts w:hint="eastAsia"/>
        </w:rPr>
      </w:pPr>
    </w:p>
    <w:sectPr w:rsidR="00D05D73" w:rsidRPr="00EE180E" w:rsidSect="00B160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F5" w:rsidRDefault="000227F5" w:rsidP="00BE79EE">
      <w:r>
        <w:separator/>
      </w:r>
    </w:p>
  </w:endnote>
  <w:endnote w:type="continuationSeparator" w:id="0">
    <w:p w:rsidR="000227F5" w:rsidRDefault="000227F5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F5" w:rsidRDefault="000227F5" w:rsidP="00BE79EE">
      <w:r>
        <w:separator/>
      </w:r>
    </w:p>
  </w:footnote>
  <w:footnote w:type="continuationSeparator" w:id="0">
    <w:p w:rsidR="000227F5" w:rsidRDefault="000227F5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9D"/>
    <w:rsid w:val="00005E73"/>
    <w:rsid w:val="00013517"/>
    <w:rsid w:val="000227F5"/>
    <w:rsid w:val="00022F10"/>
    <w:rsid w:val="00024526"/>
    <w:rsid w:val="000264D4"/>
    <w:rsid w:val="0003524B"/>
    <w:rsid w:val="00050725"/>
    <w:rsid w:val="00051F7D"/>
    <w:rsid w:val="0007365E"/>
    <w:rsid w:val="000831CD"/>
    <w:rsid w:val="000C13AD"/>
    <w:rsid w:val="000E7AF7"/>
    <w:rsid w:val="00121AF5"/>
    <w:rsid w:val="00167A70"/>
    <w:rsid w:val="00182312"/>
    <w:rsid w:val="001925E4"/>
    <w:rsid w:val="001975CF"/>
    <w:rsid w:val="001A520A"/>
    <w:rsid w:val="001A54F6"/>
    <w:rsid w:val="001C44D8"/>
    <w:rsid w:val="001D2511"/>
    <w:rsid w:val="001E0076"/>
    <w:rsid w:val="002259A8"/>
    <w:rsid w:val="0022634B"/>
    <w:rsid w:val="002361EB"/>
    <w:rsid w:val="00242C59"/>
    <w:rsid w:val="00263A26"/>
    <w:rsid w:val="0028094B"/>
    <w:rsid w:val="002A0DF9"/>
    <w:rsid w:val="002C0CB5"/>
    <w:rsid w:val="002C1861"/>
    <w:rsid w:val="002C4083"/>
    <w:rsid w:val="002C4A17"/>
    <w:rsid w:val="002C662A"/>
    <w:rsid w:val="002E0032"/>
    <w:rsid w:val="002E46A6"/>
    <w:rsid w:val="002F03EB"/>
    <w:rsid w:val="002F26DA"/>
    <w:rsid w:val="00300943"/>
    <w:rsid w:val="0031104C"/>
    <w:rsid w:val="00313B93"/>
    <w:rsid w:val="003148E3"/>
    <w:rsid w:val="00327049"/>
    <w:rsid w:val="00327453"/>
    <w:rsid w:val="00342343"/>
    <w:rsid w:val="00342499"/>
    <w:rsid w:val="00345F9B"/>
    <w:rsid w:val="00355481"/>
    <w:rsid w:val="0038373B"/>
    <w:rsid w:val="00387652"/>
    <w:rsid w:val="0039099A"/>
    <w:rsid w:val="003933B9"/>
    <w:rsid w:val="003A2EB2"/>
    <w:rsid w:val="003A58A7"/>
    <w:rsid w:val="003C6EFB"/>
    <w:rsid w:val="003F06BD"/>
    <w:rsid w:val="00415605"/>
    <w:rsid w:val="004159D2"/>
    <w:rsid w:val="00420F7C"/>
    <w:rsid w:val="0042319C"/>
    <w:rsid w:val="004354BC"/>
    <w:rsid w:val="0044585B"/>
    <w:rsid w:val="00457808"/>
    <w:rsid w:val="00466CD8"/>
    <w:rsid w:val="00467506"/>
    <w:rsid w:val="00474C57"/>
    <w:rsid w:val="00491FD4"/>
    <w:rsid w:val="00493BC0"/>
    <w:rsid w:val="00496B92"/>
    <w:rsid w:val="004D6AAB"/>
    <w:rsid w:val="004E1D5B"/>
    <w:rsid w:val="004F7851"/>
    <w:rsid w:val="00507B9D"/>
    <w:rsid w:val="00537AC2"/>
    <w:rsid w:val="00537FDA"/>
    <w:rsid w:val="00551AA6"/>
    <w:rsid w:val="00562D2C"/>
    <w:rsid w:val="00563FE9"/>
    <w:rsid w:val="00567E24"/>
    <w:rsid w:val="00592895"/>
    <w:rsid w:val="00592E0C"/>
    <w:rsid w:val="005B13F9"/>
    <w:rsid w:val="005C68C9"/>
    <w:rsid w:val="005D1667"/>
    <w:rsid w:val="006155E4"/>
    <w:rsid w:val="00621ED0"/>
    <w:rsid w:val="006525A0"/>
    <w:rsid w:val="00652AEB"/>
    <w:rsid w:val="006547AB"/>
    <w:rsid w:val="006667AB"/>
    <w:rsid w:val="006801ED"/>
    <w:rsid w:val="00683B53"/>
    <w:rsid w:val="0069106F"/>
    <w:rsid w:val="00695646"/>
    <w:rsid w:val="00695F0D"/>
    <w:rsid w:val="006C6034"/>
    <w:rsid w:val="006D44D9"/>
    <w:rsid w:val="006D57B9"/>
    <w:rsid w:val="006F0DDF"/>
    <w:rsid w:val="006F1E22"/>
    <w:rsid w:val="00707545"/>
    <w:rsid w:val="00710DB5"/>
    <w:rsid w:val="00712C28"/>
    <w:rsid w:val="007340CA"/>
    <w:rsid w:val="00764B91"/>
    <w:rsid w:val="007653A6"/>
    <w:rsid w:val="00775124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80107C"/>
    <w:rsid w:val="00803F35"/>
    <w:rsid w:val="00821F06"/>
    <w:rsid w:val="00844B5F"/>
    <w:rsid w:val="00845417"/>
    <w:rsid w:val="00852BFD"/>
    <w:rsid w:val="00856888"/>
    <w:rsid w:val="008579CD"/>
    <w:rsid w:val="00863A9F"/>
    <w:rsid w:val="0087600D"/>
    <w:rsid w:val="008A0A1D"/>
    <w:rsid w:val="008A62DF"/>
    <w:rsid w:val="008B516B"/>
    <w:rsid w:val="008C699D"/>
    <w:rsid w:val="008D0CCB"/>
    <w:rsid w:val="008D4472"/>
    <w:rsid w:val="008E478F"/>
    <w:rsid w:val="008F3023"/>
    <w:rsid w:val="008F33D3"/>
    <w:rsid w:val="008F7076"/>
    <w:rsid w:val="00910E6E"/>
    <w:rsid w:val="00911270"/>
    <w:rsid w:val="009359C8"/>
    <w:rsid w:val="00941863"/>
    <w:rsid w:val="00942E59"/>
    <w:rsid w:val="00946FFF"/>
    <w:rsid w:val="00961B1B"/>
    <w:rsid w:val="00962E36"/>
    <w:rsid w:val="00972FC1"/>
    <w:rsid w:val="009777C2"/>
    <w:rsid w:val="009821E0"/>
    <w:rsid w:val="009B10F9"/>
    <w:rsid w:val="009B1347"/>
    <w:rsid w:val="009B3A51"/>
    <w:rsid w:val="009D0196"/>
    <w:rsid w:val="009D1B4B"/>
    <w:rsid w:val="009E442F"/>
    <w:rsid w:val="00A16060"/>
    <w:rsid w:val="00A16F84"/>
    <w:rsid w:val="00A37EAC"/>
    <w:rsid w:val="00A5154A"/>
    <w:rsid w:val="00A628C6"/>
    <w:rsid w:val="00A717BC"/>
    <w:rsid w:val="00A77DB1"/>
    <w:rsid w:val="00A86B5D"/>
    <w:rsid w:val="00A9333B"/>
    <w:rsid w:val="00A93A40"/>
    <w:rsid w:val="00A96C18"/>
    <w:rsid w:val="00AA054E"/>
    <w:rsid w:val="00AA07B3"/>
    <w:rsid w:val="00AB4D07"/>
    <w:rsid w:val="00AC5EE3"/>
    <w:rsid w:val="00AC7D40"/>
    <w:rsid w:val="00AF46A1"/>
    <w:rsid w:val="00AF779F"/>
    <w:rsid w:val="00B101ED"/>
    <w:rsid w:val="00B160E1"/>
    <w:rsid w:val="00B21B6D"/>
    <w:rsid w:val="00B32EC5"/>
    <w:rsid w:val="00B37B35"/>
    <w:rsid w:val="00B431CD"/>
    <w:rsid w:val="00B451EA"/>
    <w:rsid w:val="00B455F8"/>
    <w:rsid w:val="00B47E64"/>
    <w:rsid w:val="00B616B7"/>
    <w:rsid w:val="00B80147"/>
    <w:rsid w:val="00B8681A"/>
    <w:rsid w:val="00B913B9"/>
    <w:rsid w:val="00B96830"/>
    <w:rsid w:val="00BC181C"/>
    <w:rsid w:val="00BD56E4"/>
    <w:rsid w:val="00BD580E"/>
    <w:rsid w:val="00BD5F86"/>
    <w:rsid w:val="00BE2AB3"/>
    <w:rsid w:val="00BE5321"/>
    <w:rsid w:val="00BE79EE"/>
    <w:rsid w:val="00BE7CFC"/>
    <w:rsid w:val="00BF54DD"/>
    <w:rsid w:val="00C0608F"/>
    <w:rsid w:val="00C10B37"/>
    <w:rsid w:val="00C17015"/>
    <w:rsid w:val="00C37F00"/>
    <w:rsid w:val="00C47250"/>
    <w:rsid w:val="00C47468"/>
    <w:rsid w:val="00C548D4"/>
    <w:rsid w:val="00C846B5"/>
    <w:rsid w:val="00CA68FF"/>
    <w:rsid w:val="00CD37FA"/>
    <w:rsid w:val="00CE2610"/>
    <w:rsid w:val="00CF132B"/>
    <w:rsid w:val="00D05D73"/>
    <w:rsid w:val="00D3000C"/>
    <w:rsid w:val="00D5273E"/>
    <w:rsid w:val="00D62AAE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24D98"/>
    <w:rsid w:val="00E35F07"/>
    <w:rsid w:val="00E41FD0"/>
    <w:rsid w:val="00E5162A"/>
    <w:rsid w:val="00EA53D7"/>
    <w:rsid w:val="00EA69AE"/>
    <w:rsid w:val="00EB7F35"/>
    <w:rsid w:val="00EC0621"/>
    <w:rsid w:val="00ED386D"/>
    <w:rsid w:val="00ED558E"/>
    <w:rsid w:val="00EE180E"/>
    <w:rsid w:val="00EE3EDB"/>
    <w:rsid w:val="00EF17E1"/>
    <w:rsid w:val="00F118DD"/>
    <w:rsid w:val="00F16272"/>
    <w:rsid w:val="00F20545"/>
    <w:rsid w:val="00F20D1F"/>
    <w:rsid w:val="00F243D0"/>
    <w:rsid w:val="00F376F1"/>
    <w:rsid w:val="00F61685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ECA70-B3F8-4DF5-9561-A4120809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8638FE-5C92-4624-9341-D8EE334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gunner Gunner</cp:lastModifiedBy>
  <cp:revision>2</cp:revision>
  <cp:lastPrinted>2020-04-22T00:46:00Z</cp:lastPrinted>
  <dcterms:created xsi:type="dcterms:W3CDTF">2020-04-22T04:02:00Z</dcterms:created>
  <dcterms:modified xsi:type="dcterms:W3CDTF">2020-04-22T04:02:00Z</dcterms:modified>
</cp:coreProperties>
</file>